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F27D" w14:textId="77777777" w:rsidR="000F75F4" w:rsidRPr="00DE284E" w:rsidRDefault="000F75F4" w:rsidP="000F75F4">
      <w:pPr>
        <w:pStyle w:val="expediteur"/>
        <w:rPr>
          <w:rStyle w:val="editable"/>
        </w:rPr>
      </w:pPr>
      <w:r w:rsidRPr="00DE284E">
        <w:rPr>
          <w:rStyle w:val="editable"/>
        </w:rPr>
        <w:t>« Prénom Nom du salarié »</w:t>
      </w:r>
    </w:p>
    <w:p w14:paraId="35C194C1" w14:textId="77777777" w:rsidR="000F75F4" w:rsidRPr="00DE284E" w:rsidRDefault="000F75F4" w:rsidP="000F75F4">
      <w:pPr>
        <w:pStyle w:val="expediteur"/>
        <w:rPr>
          <w:rStyle w:val="editable"/>
        </w:rPr>
      </w:pPr>
      <w:r w:rsidRPr="00DE284E">
        <w:rPr>
          <w:rStyle w:val="editable"/>
        </w:rPr>
        <w:t>« Adresse »</w:t>
      </w:r>
    </w:p>
    <w:p w14:paraId="5E7486F4" w14:textId="77777777" w:rsidR="00405CB1" w:rsidRPr="000F75F4" w:rsidRDefault="000F75F4" w:rsidP="000F75F4">
      <w:pPr>
        <w:pStyle w:val="expediteur"/>
      </w:pPr>
      <w:r w:rsidRPr="00DE284E">
        <w:rPr>
          <w:rStyle w:val="editable"/>
        </w:rPr>
        <w:t>« Code postal + Ville »</w:t>
      </w:r>
    </w:p>
    <w:p w14:paraId="376A2C7D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14:paraId="7F3975D2" w14:textId="77777777" w:rsidR="000F75F4" w:rsidRPr="00DE284E" w:rsidRDefault="000F75F4" w:rsidP="000F75F4">
      <w:pPr>
        <w:pStyle w:val="destinataire"/>
        <w:rPr>
          <w:rStyle w:val="editable"/>
        </w:rPr>
      </w:pPr>
      <w:r w:rsidRPr="00DE284E">
        <w:rPr>
          <w:rStyle w:val="editable"/>
        </w:rPr>
        <w:t>« Société »</w:t>
      </w:r>
    </w:p>
    <w:p w14:paraId="5A6A0541" w14:textId="77777777" w:rsidR="000F75F4" w:rsidRPr="00DE284E" w:rsidRDefault="000F75F4" w:rsidP="000F75F4">
      <w:pPr>
        <w:pStyle w:val="destinataire"/>
        <w:rPr>
          <w:rStyle w:val="editable"/>
        </w:rPr>
      </w:pPr>
      <w:r w:rsidRPr="00DE284E">
        <w:rPr>
          <w:rStyle w:val="editable"/>
        </w:rPr>
        <w:t>« Prénom Nom du représentant »</w:t>
      </w:r>
    </w:p>
    <w:p w14:paraId="30587424" w14:textId="77777777" w:rsidR="000F75F4" w:rsidRPr="00DE284E" w:rsidRDefault="000F75F4" w:rsidP="000F75F4">
      <w:pPr>
        <w:pStyle w:val="destinataire"/>
        <w:rPr>
          <w:rStyle w:val="editable"/>
        </w:rPr>
      </w:pPr>
      <w:r w:rsidRPr="00DE284E">
        <w:rPr>
          <w:rStyle w:val="editable"/>
        </w:rPr>
        <w:t>« Fonction (DRH, etc.) »</w:t>
      </w:r>
    </w:p>
    <w:p w14:paraId="4C6C67A3" w14:textId="77777777" w:rsidR="000F75F4" w:rsidRPr="00DE284E" w:rsidRDefault="000F75F4" w:rsidP="000F75F4">
      <w:pPr>
        <w:pStyle w:val="destinataire"/>
        <w:rPr>
          <w:rStyle w:val="editable"/>
        </w:rPr>
      </w:pPr>
      <w:r w:rsidRPr="00DE284E">
        <w:rPr>
          <w:rStyle w:val="editable"/>
        </w:rPr>
        <w:t>« Adresse »</w:t>
      </w:r>
    </w:p>
    <w:p w14:paraId="75D0BAE4" w14:textId="77777777" w:rsidR="00405CB1" w:rsidRPr="00DE284E" w:rsidRDefault="000F75F4" w:rsidP="000F75F4">
      <w:pPr>
        <w:pStyle w:val="destinataire"/>
        <w:rPr>
          <w:rStyle w:val="editable"/>
        </w:rPr>
      </w:pPr>
      <w:r w:rsidRPr="00DE284E">
        <w:rPr>
          <w:rStyle w:val="editable"/>
        </w:rPr>
        <w:t xml:space="preserve"> « Code postal + Ville »</w:t>
      </w:r>
    </w:p>
    <w:p w14:paraId="639EC57F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p w14:paraId="5D0B7EF6" w14:textId="77777777" w:rsidR="00405CB1" w:rsidRPr="000F75F4" w:rsidRDefault="000F75F4" w:rsidP="000F75F4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405CB1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0F75F4">
        <w:rPr>
          <w:rStyle w:val="editable"/>
        </w:rPr>
        <w:t xml:space="preserve">« 1A XXX </w:t>
      </w:r>
      <w:proofErr w:type="spellStart"/>
      <w:r w:rsidRPr="000F75F4">
        <w:rPr>
          <w:rStyle w:val="editable"/>
        </w:rPr>
        <w:t>XXX</w:t>
      </w:r>
      <w:proofErr w:type="spellEnd"/>
      <w:r w:rsidRPr="000F75F4">
        <w:rPr>
          <w:rStyle w:val="editable"/>
        </w:rPr>
        <w:t xml:space="preserve"> </w:t>
      </w:r>
      <w:proofErr w:type="spellStart"/>
      <w:r w:rsidRPr="000F75F4">
        <w:rPr>
          <w:rStyle w:val="editable"/>
        </w:rPr>
        <w:t>XXX</w:t>
      </w:r>
      <w:proofErr w:type="spellEnd"/>
      <w:r w:rsidRPr="000F75F4">
        <w:rPr>
          <w:rStyle w:val="editable"/>
        </w:rPr>
        <w:t xml:space="preserve"> X</w:t>
      </w:r>
      <w:proofErr w:type="gramStart"/>
      <w:r w:rsidRPr="000F75F4">
        <w:rPr>
          <w:rStyle w:val="editable"/>
        </w:rPr>
        <w:t> »</w:t>
      </w:r>
      <w:r w:rsidRPr="00DE284E">
        <w:rPr>
          <w:rFonts w:ascii="Arial" w:hAnsi="Arial" w:cs="Arial"/>
          <w:color w:val="auto"/>
        </w:rPr>
        <w:t>/</w:t>
      </w:r>
      <w:proofErr w:type="gramEnd"/>
      <w:r w:rsidRPr="00DE284E">
        <w:rPr>
          <w:rFonts w:ascii="Arial" w:hAnsi="Arial" w:cs="Arial"/>
          <w:color w:val="auto"/>
        </w:rPr>
        <w:t>Lettre remise en main propre contre décharge</w:t>
      </w:r>
    </w:p>
    <w:p w14:paraId="1D129DCD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color w:val="1F497D"/>
          <w:u w:color="1F497D"/>
          <w:bdr w:val="nil"/>
          <w:lang w:eastAsia="fr-FR"/>
        </w:rPr>
      </w:pPr>
    </w:p>
    <w:p w14:paraId="6E3C93AB" w14:textId="77777777" w:rsidR="00405CB1" w:rsidRPr="000F75F4" w:rsidRDefault="000F75F4" w:rsidP="000F75F4">
      <w:pPr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</w:rPr>
      </w:pPr>
      <w:r>
        <w:rPr>
          <w:rFonts w:ascii="Arial" w:eastAsia="Calibri" w:hAnsi="Arial" w:cs="Arial"/>
          <w:color w:val="auto"/>
        </w:rPr>
        <w:t>À</w:t>
      </w:r>
      <w:r w:rsidRPr="00405CB1">
        <w:rPr>
          <w:rFonts w:ascii="Arial" w:eastAsia="Calibri" w:hAnsi="Arial" w:cs="Arial"/>
          <w:color w:val="auto"/>
        </w:rPr>
        <w:t xml:space="preserve"> </w:t>
      </w:r>
      <w:r w:rsidRPr="00405CB1">
        <w:rPr>
          <w:rStyle w:val="editable"/>
          <w:lang w:eastAsia="fr-FR"/>
        </w:rPr>
        <w:t>« lieu »</w:t>
      </w:r>
      <w:r w:rsidRPr="00405CB1">
        <w:rPr>
          <w:rFonts w:ascii="Arial" w:eastAsia="Calibri" w:hAnsi="Arial" w:cs="Arial"/>
          <w:color w:val="auto"/>
        </w:rPr>
        <w:t xml:space="preserve">, le </w:t>
      </w:r>
      <w:r w:rsidRPr="00405CB1">
        <w:rPr>
          <w:rStyle w:val="editable"/>
          <w:lang w:eastAsia="fr-FR"/>
        </w:rPr>
        <w:t>« date »</w:t>
      </w:r>
    </w:p>
    <w:p w14:paraId="24F9EAED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05CB1">
        <w:rPr>
          <w:rFonts w:ascii="Arial" w:eastAsia="Times New Roman" w:hAnsi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2B65DD7" w14:textId="6750AA2D" w:rsidR="00405CB1" w:rsidRPr="00095446" w:rsidRDefault="000F75F4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 w:val="0"/>
        <w:rPr>
          <w:rFonts w:ascii="Arial" w:eastAsia="Arial" w:hAnsi="Arial" w:cs="Arial"/>
          <w:i/>
          <w:iCs/>
          <w:strike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05CB1">
        <w:rPr>
          <w:rFonts w:ascii="Arial" w:eastAsia="Times New Roman" w:hAnsi="Arial"/>
          <w:i/>
          <w:iCs/>
          <w:color w:val="000000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405CB1">
        <w:rPr>
          <w:rFonts w:ascii="Arial" w:eastAsia="Times New Roman" w:hAnsi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r w:rsidRPr="0069377A">
        <w:rPr>
          <w:rFonts w:ascii="Arial" w:eastAsia="Times New Roman" w:hAnsi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Demande de reprise du salaire à la suite d’une déclaration d’inapti</w:t>
      </w:r>
      <w:r w:rsidR="00427211">
        <w:rPr>
          <w:rFonts w:ascii="Arial" w:eastAsia="Times New Roman" w:hAnsi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tude</w:t>
      </w:r>
    </w:p>
    <w:p w14:paraId="493ACF7B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p w14:paraId="70367B5F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color w:val="3465A4"/>
          <w:szCs w:val="22"/>
          <w:u w:color="3465A4"/>
          <w:bdr w:val="nil"/>
          <w:lang w:eastAsia="fr-FR"/>
        </w:rPr>
      </w:pPr>
      <w:r w:rsidRPr="00405CB1">
        <w:rPr>
          <w:rStyle w:val="editable"/>
          <w:lang w:eastAsia="fr-FR"/>
        </w:rPr>
        <w:t>« Madame / Monsieur »</w:t>
      </w:r>
      <w:r w:rsidRPr="00405CB1">
        <w:rPr>
          <w:rFonts w:ascii="Arial" w:eastAsia="Arial Unicode MS" w:hAnsi="Arial" w:cs="Arial Unicode MS"/>
          <w:color w:val="auto"/>
          <w:szCs w:val="22"/>
          <w:u w:color="3465A4"/>
          <w:bdr w:val="nil"/>
          <w:lang w:eastAsia="fr-FR"/>
        </w:rPr>
        <w:t>,</w:t>
      </w:r>
    </w:p>
    <w:p w14:paraId="7527D59B" w14:textId="77777777" w:rsidR="00405CB1" w:rsidRP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 Unicode MS"/>
          <w:color w:val="000000"/>
          <w:u w:color="00000A"/>
          <w:bdr w:val="nil"/>
          <w:lang w:eastAsia="fr-FR"/>
        </w:rPr>
      </w:pPr>
    </w:p>
    <w:p w14:paraId="143AA34E" w14:textId="77777777" w:rsidR="00405CB1" w:rsidRP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lang w:eastAsia="fr-FR"/>
        </w:rPr>
      </w:pPr>
      <w:r w:rsidRPr="00405CB1">
        <w:rPr>
          <w:rStyle w:val="options"/>
          <w:lang w:eastAsia="fr-FR"/>
        </w:rPr>
        <w:t>[</w:t>
      </w:r>
      <w:r w:rsidR="000F75F4">
        <w:rPr>
          <w:rStyle w:val="options"/>
          <w:lang w:eastAsia="fr-FR"/>
        </w:rPr>
        <w:t>Dans tous les cas</w:t>
      </w:r>
      <w:r w:rsidRPr="00405CB1">
        <w:rPr>
          <w:rStyle w:val="options"/>
          <w:lang w:eastAsia="fr-FR"/>
        </w:rPr>
        <w:t>]</w:t>
      </w:r>
    </w:p>
    <w:p w14:paraId="2897B4E3" w14:textId="77777777" w:rsid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p w14:paraId="5F03423A" w14:textId="023B7817" w:rsidR="000F75F4" w:rsidRDefault="000F75F4" w:rsidP="000F75F4">
      <w:pPr>
        <w:rPr>
          <w:rFonts w:ascii="Arial" w:eastAsia="Times New Roman" w:hAnsi="Arial" w:cs="Arial"/>
          <w:color w:val="000000"/>
          <w:lang w:eastAsia="fr-FR"/>
        </w:rPr>
      </w:pPr>
      <w:r w:rsidRPr="0069377A">
        <w:rPr>
          <w:rFonts w:ascii="Arial" w:eastAsia="Times New Roman" w:hAnsi="Arial" w:cs="Arial"/>
          <w:color w:val="000000"/>
          <w:lang w:eastAsia="fr-FR"/>
        </w:rPr>
        <w:t xml:space="preserve">Le </w:t>
      </w:r>
      <w:r w:rsidRPr="000F75F4">
        <w:rPr>
          <w:rStyle w:val="editable"/>
        </w:rPr>
        <w:t>«</w:t>
      </w:r>
      <w:r w:rsidR="00D574C0">
        <w:rPr>
          <w:rStyle w:val="editable"/>
        </w:rPr>
        <w:t xml:space="preserve"> date de la</w:t>
      </w:r>
      <w:r w:rsidRPr="000F75F4">
        <w:rPr>
          <w:rStyle w:val="editable"/>
        </w:rPr>
        <w:t> </w:t>
      </w:r>
      <w:r w:rsidR="00427211">
        <w:rPr>
          <w:rStyle w:val="editable"/>
        </w:rPr>
        <w:t>visite</w:t>
      </w:r>
      <w:r w:rsidRPr="000F75F4">
        <w:rPr>
          <w:rStyle w:val="editable"/>
        </w:rPr>
        <w:t xml:space="preserve"> médical</w:t>
      </w:r>
      <w:r w:rsidR="00427211">
        <w:rPr>
          <w:rStyle w:val="editable"/>
        </w:rPr>
        <w:t>e</w:t>
      </w:r>
      <w:r w:rsidR="00D574C0">
        <w:rPr>
          <w:rStyle w:val="editable"/>
        </w:rPr>
        <w:t xml:space="preserve"> constatant l’inaptitude</w:t>
      </w:r>
      <w:r w:rsidRPr="000F75F4">
        <w:rPr>
          <w:rStyle w:val="editable"/>
        </w:rPr>
        <w:t> »</w:t>
      </w:r>
      <w:r w:rsidRPr="0069377A">
        <w:rPr>
          <w:rFonts w:ascii="Arial" w:eastAsia="Times New Roman" w:hAnsi="Arial" w:cs="Arial"/>
          <w:color w:val="000000"/>
          <w:lang w:eastAsia="fr-FR"/>
        </w:rPr>
        <w:t xml:space="preserve"> j’ai été déclaré inapte par le médecin du travail</w:t>
      </w:r>
      <w:r>
        <w:rPr>
          <w:rFonts w:ascii="Arial" w:eastAsia="Times New Roman" w:hAnsi="Arial" w:cs="Arial"/>
          <w:color w:val="000000"/>
          <w:lang w:eastAsia="fr-FR"/>
        </w:rPr>
        <w:t xml:space="preserve"> (voir copie de l’avis d’inaptitude annexée à ce courrier)</w:t>
      </w:r>
      <w:r w:rsidRPr="0069377A">
        <w:rPr>
          <w:rFonts w:ascii="Arial" w:eastAsia="Times New Roman" w:hAnsi="Arial" w:cs="Arial"/>
          <w:color w:val="000000"/>
          <w:lang w:eastAsia="fr-FR"/>
        </w:rPr>
        <w:t>.</w:t>
      </w:r>
    </w:p>
    <w:p w14:paraId="1B109C24" w14:textId="77777777" w:rsidR="000F75F4" w:rsidRDefault="000F75F4" w:rsidP="000F75F4">
      <w:pPr>
        <w:rPr>
          <w:rFonts w:eastAsia="Times New Roman"/>
          <w:color w:val="auto"/>
          <w:lang w:eastAsia="fr-FR"/>
        </w:rPr>
      </w:pPr>
    </w:p>
    <w:p w14:paraId="6742C839" w14:textId="046ADDC8" w:rsidR="000F75F4" w:rsidRDefault="000F75F4" w:rsidP="000F75F4">
      <w:pPr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En l’absence de reclassement ou de </w:t>
      </w:r>
      <w:r w:rsidR="001174E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rupture du contrat de travail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à l’issue </w:t>
      </w:r>
      <w:r w:rsidRPr="001B09E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'un délai d'un mois à compter de la date de l'examen médical </w:t>
      </w:r>
      <w:r w:rsidR="00802729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constatant l’inaptitude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, l’employeur est tenu de verser au salarié l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e salaire correspondant à l'emploi que celui-ci occupait avant la suspension de son contrat de travail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.</w:t>
      </w:r>
    </w:p>
    <w:p w14:paraId="080826ED" w14:textId="77777777" w:rsidR="000F75F4" w:rsidRDefault="000F75F4" w:rsidP="000F75F4">
      <w:pPr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14:paraId="3BC9FB02" w14:textId="77777777" w:rsidR="000F75F4" w:rsidRPr="000F75F4" w:rsidRDefault="000F75F4" w:rsidP="000F75F4">
      <w:pPr>
        <w:rPr>
          <w:rStyle w:val="options"/>
        </w:rPr>
      </w:pPr>
      <w:r w:rsidRPr="000F75F4">
        <w:rPr>
          <w:rStyle w:val="options"/>
        </w:rPr>
        <w:t>[Option 1 : Le salarié est toujours dans l’entreprise]</w:t>
      </w:r>
    </w:p>
    <w:p w14:paraId="4EAF5C4F" w14:textId="77777777" w:rsidR="000F75F4" w:rsidRPr="0069377A" w:rsidRDefault="000F75F4" w:rsidP="000F75F4">
      <w:pPr>
        <w:rPr>
          <w:rFonts w:eastAsia="Times New Roman"/>
          <w:color w:val="auto"/>
          <w:lang w:eastAsia="fr-FR"/>
        </w:rPr>
      </w:pPr>
    </w:p>
    <w:p w14:paraId="387521B6" w14:textId="74D3B681" w:rsidR="000F75F4" w:rsidRDefault="00095446" w:rsidP="000F75F4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À</w:t>
      </w:r>
      <w:r w:rsidR="000F75F4" w:rsidRPr="0069377A">
        <w:rPr>
          <w:rFonts w:ascii="Arial" w:eastAsia="Times New Roman" w:hAnsi="Arial" w:cs="Arial"/>
          <w:color w:val="000000"/>
          <w:lang w:eastAsia="fr-FR"/>
        </w:rPr>
        <w:t xml:space="preserve"> ce jour, </w:t>
      </w:r>
      <w:r w:rsidR="0050194D">
        <w:rPr>
          <w:rFonts w:ascii="Arial" w:eastAsia="Times New Roman" w:hAnsi="Arial" w:cs="Arial"/>
          <w:color w:val="000000"/>
          <w:lang w:eastAsia="fr-FR"/>
        </w:rPr>
        <w:t xml:space="preserve">mon contrat de travail n’a pas été rompu et </w:t>
      </w:r>
      <w:r w:rsidR="000F75F4" w:rsidRPr="0069377A">
        <w:rPr>
          <w:rFonts w:ascii="Arial" w:eastAsia="Times New Roman" w:hAnsi="Arial" w:cs="Arial"/>
          <w:color w:val="000000"/>
          <w:lang w:eastAsia="fr-FR"/>
        </w:rPr>
        <w:t>je n’ai fait l’objet d’aucune mesure de reclassement. Toutefois, le versement de mon salaire n’a pas repris. </w:t>
      </w:r>
    </w:p>
    <w:p w14:paraId="790D614E" w14:textId="0A6B0A66" w:rsidR="0055162D" w:rsidRDefault="0055162D" w:rsidP="000F75F4">
      <w:pPr>
        <w:rPr>
          <w:rFonts w:ascii="Arial" w:eastAsia="Times New Roman" w:hAnsi="Arial" w:cs="Arial"/>
          <w:color w:val="000000"/>
          <w:lang w:eastAsia="fr-FR"/>
        </w:rPr>
      </w:pPr>
    </w:p>
    <w:p w14:paraId="477A8F3F" w14:textId="5ECBC434" w:rsidR="0055162D" w:rsidRPr="0069377A" w:rsidRDefault="0055162D" w:rsidP="000F75F4">
      <w:pPr>
        <w:rPr>
          <w:rFonts w:eastAsia="Times New Roman"/>
          <w:color w:val="auto"/>
          <w:lang w:eastAsia="fr-FR"/>
        </w:rPr>
      </w:pPr>
      <w:r w:rsidRPr="00BF3DAB">
        <w:rPr>
          <w:rFonts w:ascii="Arial" w:eastAsia="Times New Roman" w:hAnsi="Arial" w:cs="Arial"/>
          <w:color w:val="000000"/>
          <w:lang w:eastAsia="fr-FR"/>
        </w:rPr>
        <w:t xml:space="preserve">Par la présente, </w:t>
      </w:r>
      <w:r w:rsidRPr="00BF3DAB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je vous 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emande de bien vouloir 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reprendre le paiement de mon salaire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. </w:t>
      </w:r>
    </w:p>
    <w:p w14:paraId="009B02E3" w14:textId="77777777" w:rsidR="000F75F4" w:rsidRDefault="000F75F4" w:rsidP="000F75F4">
      <w:pPr>
        <w:rPr>
          <w:rFonts w:eastAsia="Times New Roman"/>
          <w:color w:val="auto"/>
          <w:lang w:eastAsia="fr-FR"/>
        </w:rPr>
      </w:pPr>
    </w:p>
    <w:p w14:paraId="55CA61AE" w14:textId="6B3521F9" w:rsidR="000F75F4" w:rsidRPr="000F75F4" w:rsidRDefault="000F75F4" w:rsidP="000F75F4">
      <w:pPr>
        <w:rPr>
          <w:rStyle w:val="options"/>
        </w:rPr>
      </w:pPr>
      <w:r w:rsidRPr="000F75F4">
        <w:rPr>
          <w:rStyle w:val="options"/>
          <w:lang w:eastAsia="fr-FR"/>
        </w:rPr>
        <w:t>[</w:t>
      </w:r>
      <w:r w:rsidRPr="000F75F4">
        <w:rPr>
          <w:rStyle w:val="options"/>
        </w:rPr>
        <w:t>Option 2 : Le</w:t>
      </w:r>
      <w:r w:rsidR="00380273">
        <w:rPr>
          <w:rStyle w:val="options"/>
        </w:rPr>
        <w:t xml:space="preserve"> contrat de travail du salarié a été rompu après le délai d’un mois</w:t>
      </w:r>
      <w:r w:rsidRPr="000F75F4">
        <w:rPr>
          <w:rStyle w:val="options"/>
        </w:rPr>
        <w:t>]</w:t>
      </w:r>
    </w:p>
    <w:p w14:paraId="50123849" w14:textId="77777777" w:rsidR="000F75F4" w:rsidRDefault="000F75F4" w:rsidP="000F75F4">
      <w:pPr>
        <w:rPr>
          <w:rFonts w:eastAsia="Times New Roman"/>
          <w:color w:val="auto"/>
          <w:lang w:eastAsia="fr-FR"/>
        </w:rPr>
      </w:pPr>
    </w:p>
    <w:p w14:paraId="66063949" w14:textId="02941163" w:rsidR="000F75F4" w:rsidRPr="0047128C" w:rsidRDefault="004A6973" w:rsidP="000F75F4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Le </w:t>
      </w:r>
      <w:r w:rsidRPr="0047128C">
        <w:rPr>
          <w:rStyle w:val="editable"/>
        </w:rPr>
        <w:t>« date de notification de la rupture du contrat de travail »</w:t>
      </w:r>
      <w:r>
        <w:rPr>
          <w:rFonts w:ascii="Arial" w:eastAsia="Times New Roman" w:hAnsi="Arial" w:cs="Arial"/>
          <w:color w:val="000000"/>
          <w:lang w:eastAsia="fr-FR"/>
        </w:rPr>
        <w:t>, mon contrat de travail a été rompu.</w:t>
      </w:r>
      <w:r w:rsidR="0047128C">
        <w:rPr>
          <w:rFonts w:ascii="Arial" w:eastAsia="Times New Roman" w:hAnsi="Arial" w:cs="Arial"/>
          <w:color w:val="000000"/>
          <w:lang w:eastAsia="fr-FR"/>
        </w:rPr>
        <w:t xml:space="preserve"> Or,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47128C">
        <w:rPr>
          <w:rFonts w:ascii="Arial" w:eastAsia="Times New Roman" w:hAnsi="Arial" w:cs="Arial"/>
          <w:color w:val="000000"/>
          <w:lang w:eastAsia="fr-FR"/>
        </w:rPr>
        <w:t>c</w:t>
      </w:r>
      <w:r>
        <w:rPr>
          <w:rFonts w:ascii="Arial" w:eastAsia="Times New Roman" w:hAnsi="Arial" w:cs="Arial"/>
          <w:color w:val="000000"/>
          <w:lang w:eastAsia="fr-FR"/>
        </w:rPr>
        <w:t>ette rupture est intervenue après ce délai</w:t>
      </w:r>
      <w:r w:rsidR="000F75F4" w:rsidRPr="0069377A">
        <w:rPr>
          <w:rFonts w:ascii="Arial" w:eastAsia="Times New Roman" w:hAnsi="Arial" w:cs="Arial"/>
          <w:color w:val="000000"/>
          <w:lang w:eastAsia="fr-FR"/>
        </w:rPr>
        <w:t>. Par conséquent, le versement de mon sala</w:t>
      </w:r>
      <w:r w:rsidR="000F75F4">
        <w:rPr>
          <w:rFonts w:ascii="Arial" w:eastAsia="Times New Roman" w:hAnsi="Arial" w:cs="Arial"/>
          <w:color w:val="000000"/>
          <w:lang w:eastAsia="fr-FR"/>
        </w:rPr>
        <w:t xml:space="preserve">ire aurait dû reprendre jusqu’à la notification de </w:t>
      </w:r>
      <w:r w:rsidR="001174E6">
        <w:rPr>
          <w:rFonts w:ascii="Arial" w:eastAsia="Times New Roman" w:hAnsi="Arial" w:cs="Arial"/>
          <w:color w:val="000000"/>
          <w:lang w:eastAsia="fr-FR"/>
        </w:rPr>
        <w:t>la rupture de mon contrat de travail.</w:t>
      </w:r>
    </w:p>
    <w:p w14:paraId="17D08D86" w14:textId="68BBA837" w:rsidR="000F75F4" w:rsidRDefault="000F75F4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0786D561" w14:textId="0EFC7D97" w:rsidR="0055162D" w:rsidRDefault="0055162D" w:rsidP="0055162D">
      <w:pPr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 w:rsidRPr="00BF3DAB">
        <w:rPr>
          <w:rFonts w:ascii="Arial" w:eastAsia="Times New Roman" w:hAnsi="Arial" w:cs="Arial"/>
          <w:color w:val="000000"/>
          <w:lang w:eastAsia="fr-FR"/>
        </w:rPr>
        <w:t xml:space="preserve">Par la présente, </w:t>
      </w:r>
      <w:r w:rsidRPr="00BF3DAB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je vous 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emande de bien vouloir procéder au paiement du solde 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e rémunération 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qui m’est dû. </w:t>
      </w:r>
    </w:p>
    <w:p w14:paraId="076AD10B" w14:textId="68B56282" w:rsidR="00524D4D" w:rsidRDefault="00524D4D" w:rsidP="0055162D">
      <w:pPr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14:paraId="11910732" w14:textId="234209F4" w:rsidR="00524D4D" w:rsidRDefault="00524D4D" w:rsidP="0055162D">
      <w:pPr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14:paraId="3784A1FE" w14:textId="77777777" w:rsidR="00524D4D" w:rsidRPr="0069377A" w:rsidRDefault="00524D4D" w:rsidP="0055162D">
      <w:pPr>
        <w:rPr>
          <w:rFonts w:eastAsia="Times New Roman"/>
          <w:color w:val="auto"/>
          <w:lang w:eastAsia="fr-FR"/>
        </w:rPr>
      </w:pPr>
    </w:p>
    <w:p w14:paraId="023128D1" w14:textId="77777777" w:rsidR="0055162D" w:rsidRDefault="0055162D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7406B75B" w14:textId="7D12DE65" w:rsidR="00380273" w:rsidRDefault="00380273" w:rsidP="000F75F4">
      <w:pPr>
        <w:rPr>
          <w:rFonts w:ascii="Arial" w:eastAsia="Times New Roman" w:hAnsi="Arial" w:cs="Arial"/>
          <w:color w:val="auto"/>
          <w:lang w:eastAsia="fr-FR"/>
        </w:rPr>
      </w:pPr>
      <w:r w:rsidRPr="000F75F4">
        <w:rPr>
          <w:rStyle w:val="options"/>
          <w:lang w:eastAsia="fr-FR"/>
        </w:rPr>
        <w:lastRenderedPageBreak/>
        <w:t>[</w:t>
      </w:r>
      <w:r w:rsidR="008524E8">
        <w:rPr>
          <w:rStyle w:val="options"/>
        </w:rPr>
        <w:t>Option 3</w:t>
      </w:r>
      <w:r w:rsidRPr="000F75F4">
        <w:rPr>
          <w:rStyle w:val="options"/>
        </w:rPr>
        <w:t xml:space="preserve"> : Le</w:t>
      </w:r>
      <w:r>
        <w:rPr>
          <w:rStyle w:val="options"/>
        </w:rPr>
        <w:t xml:space="preserve"> salarié a été reclassé après le délai d’un mois</w:t>
      </w:r>
      <w:r w:rsidRPr="000F75F4">
        <w:rPr>
          <w:rStyle w:val="options"/>
        </w:rPr>
        <w:t>]</w:t>
      </w:r>
    </w:p>
    <w:p w14:paraId="464F3FA0" w14:textId="44BEFD3E" w:rsidR="00380273" w:rsidRDefault="00380273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6E06154D" w14:textId="491D9310" w:rsidR="00380273" w:rsidRPr="008524E8" w:rsidRDefault="008524E8" w:rsidP="000F75F4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L</w:t>
      </w:r>
      <w:r w:rsidR="00A05A63">
        <w:rPr>
          <w:rFonts w:ascii="Arial" w:eastAsia="Times New Roman" w:hAnsi="Arial" w:cs="Arial"/>
          <w:color w:val="000000"/>
          <w:lang w:eastAsia="fr-FR"/>
        </w:rPr>
        <w:t xml:space="preserve">e </w:t>
      </w:r>
      <w:r w:rsidRPr="009917B8">
        <w:rPr>
          <w:rStyle w:val="editable"/>
        </w:rPr>
        <w:t>« date du reclassement</w:t>
      </w:r>
      <w:r w:rsidR="00A05A63" w:rsidRPr="009917B8">
        <w:rPr>
          <w:rStyle w:val="editable"/>
        </w:rPr>
        <w:t> »</w:t>
      </w:r>
      <w:r>
        <w:rPr>
          <w:rFonts w:ascii="Arial" w:eastAsia="Times New Roman" w:hAnsi="Arial" w:cs="Arial"/>
          <w:color w:val="000000"/>
          <w:lang w:eastAsia="fr-FR"/>
        </w:rPr>
        <w:t>, j’a</w:t>
      </w:r>
      <w:r w:rsidR="00A05A63">
        <w:rPr>
          <w:rFonts w:ascii="Arial" w:eastAsia="Times New Roman" w:hAnsi="Arial" w:cs="Arial"/>
          <w:color w:val="000000"/>
          <w:lang w:eastAsia="fr-FR"/>
        </w:rPr>
        <w:t xml:space="preserve">i été reclassé sur le poste de </w:t>
      </w:r>
      <w:r w:rsidRPr="001174E6">
        <w:rPr>
          <w:rStyle w:val="editable"/>
        </w:rPr>
        <w:t>« nom du poste »</w:t>
      </w:r>
      <w:r>
        <w:rPr>
          <w:rFonts w:ascii="Arial" w:eastAsia="Times New Roman" w:hAnsi="Arial" w:cs="Arial"/>
          <w:color w:val="000000"/>
          <w:lang w:eastAsia="fr-FR"/>
        </w:rPr>
        <w:t xml:space="preserve">. Or, cette mesure de reclassement est intervenue </w:t>
      </w:r>
      <w:r w:rsidR="00E06B14">
        <w:rPr>
          <w:rFonts w:ascii="Arial" w:eastAsia="Times New Roman" w:hAnsi="Arial" w:cs="Arial"/>
          <w:color w:val="000000"/>
          <w:lang w:eastAsia="fr-FR"/>
        </w:rPr>
        <w:t>après</w:t>
      </w:r>
      <w:r>
        <w:rPr>
          <w:rFonts w:ascii="Arial" w:eastAsia="Times New Roman" w:hAnsi="Arial" w:cs="Arial"/>
          <w:color w:val="000000"/>
          <w:lang w:eastAsia="fr-FR"/>
        </w:rPr>
        <w:t xml:space="preserve"> ce délai. </w:t>
      </w:r>
      <w:r w:rsidR="00380273" w:rsidRPr="0069377A">
        <w:rPr>
          <w:rFonts w:ascii="Arial" w:eastAsia="Times New Roman" w:hAnsi="Arial" w:cs="Arial"/>
          <w:color w:val="000000"/>
          <w:lang w:eastAsia="fr-FR"/>
        </w:rPr>
        <w:t>Par conséquent, le versement de mon sala</w:t>
      </w:r>
      <w:r w:rsidR="00380273">
        <w:rPr>
          <w:rFonts w:ascii="Arial" w:eastAsia="Times New Roman" w:hAnsi="Arial" w:cs="Arial"/>
          <w:color w:val="000000"/>
          <w:lang w:eastAsia="fr-FR"/>
        </w:rPr>
        <w:t>ire aurait dû reprendre jusqu’à</w:t>
      </w:r>
      <w:r w:rsidR="00A05A63">
        <w:rPr>
          <w:rFonts w:ascii="Arial" w:eastAsia="Times New Roman" w:hAnsi="Arial" w:cs="Arial"/>
          <w:color w:val="000000"/>
          <w:lang w:eastAsia="fr-FR"/>
        </w:rPr>
        <w:t xml:space="preserve"> mon reclassement.</w:t>
      </w:r>
    </w:p>
    <w:p w14:paraId="4204F482" w14:textId="6EF2A671" w:rsidR="00380273" w:rsidRDefault="00380273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521918A1" w14:textId="77777777" w:rsidR="0055162D" w:rsidRPr="0069377A" w:rsidRDefault="0055162D" w:rsidP="0055162D">
      <w:pPr>
        <w:rPr>
          <w:rFonts w:eastAsia="Times New Roman"/>
          <w:color w:val="auto"/>
          <w:lang w:eastAsia="fr-FR"/>
        </w:rPr>
      </w:pPr>
      <w:r w:rsidRPr="00BF3DAB">
        <w:rPr>
          <w:rFonts w:ascii="Arial" w:eastAsia="Times New Roman" w:hAnsi="Arial" w:cs="Arial"/>
          <w:color w:val="000000"/>
          <w:lang w:eastAsia="fr-FR"/>
        </w:rPr>
        <w:t xml:space="preserve">Par la présente, </w:t>
      </w:r>
      <w:r w:rsidRPr="00BF3DAB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je vous 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emande de bien vouloir procéder au paiement du solde </w:t>
      </w:r>
      <w:r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de rémunération </w:t>
      </w:r>
      <w:r w:rsidRPr="0069377A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qui m’est dû. </w:t>
      </w:r>
    </w:p>
    <w:p w14:paraId="6DE83529" w14:textId="12EA1113" w:rsidR="00802729" w:rsidRDefault="00802729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1A343408" w14:textId="77777777" w:rsidR="003F5E9C" w:rsidRPr="001320FC" w:rsidRDefault="003F5E9C" w:rsidP="003F5E9C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Veuillez agréer, </w:t>
      </w:r>
      <w:r w:rsidRPr="00C06551">
        <w:rPr>
          <w:rStyle w:val="editable"/>
        </w:rPr>
        <w:t>« Madame / Monsieur »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</w:t>
      </w:r>
      <w:r w:rsidRPr="001320FC">
        <w:rPr>
          <w:rFonts w:ascii="Arial" w:eastAsia="Times New Roman" w:hAnsi="Arial" w:cs="Arial"/>
          <w:color w:val="000000"/>
          <w:lang w:eastAsia="fr-FR"/>
        </w:rPr>
        <w:t>l’expression de ma considération distinguée.</w:t>
      </w:r>
    </w:p>
    <w:p w14:paraId="389DB28F" w14:textId="179E86AD" w:rsidR="00802729" w:rsidRDefault="00802729" w:rsidP="000F75F4">
      <w:pPr>
        <w:rPr>
          <w:rFonts w:ascii="Arial" w:eastAsia="Times New Roman" w:hAnsi="Arial" w:cs="Arial"/>
          <w:color w:val="auto"/>
          <w:lang w:eastAsia="fr-FR"/>
        </w:rPr>
      </w:pPr>
    </w:p>
    <w:p w14:paraId="3FC8156C" w14:textId="02FA06D2" w:rsidR="00405CB1" w:rsidRPr="00405CB1" w:rsidRDefault="00405CB1" w:rsidP="005516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 Unicode MS"/>
          <w:szCs w:val="22"/>
          <w:u w:color="3F6797"/>
          <w:bdr w:val="nil"/>
          <w:lang w:val="it-IT" w:eastAsia="fr-FR"/>
        </w:rPr>
      </w:pPr>
    </w:p>
    <w:p w14:paraId="79EAAE6B" w14:textId="77777777" w:rsidR="00405CB1" w:rsidRPr="00DE284E" w:rsidRDefault="00405CB1" w:rsidP="00DE284E">
      <w:pPr>
        <w:pStyle w:val="Signature"/>
        <w:rPr>
          <w:rStyle w:val="editable"/>
        </w:rPr>
      </w:pPr>
      <w:r w:rsidRPr="00DE284E">
        <w:rPr>
          <w:rStyle w:val="editable"/>
        </w:rPr>
        <w:t xml:space="preserve">« Prénom Nom du </w:t>
      </w:r>
      <w:r w:rsidR="000F75F4" w:rsidRPr="00DE284E">
        <w:rPr>
          <w:rStyle w:val="editable"/>
        </w:rPr>
        <w:t>salarié</w:t>
      </w:r>
      <w:r w:rsidRPr="00DE284E">
        <w:rPr>
          <w:rStyle w:val="editable"/>
        </w:rPr>
        <w:t> »</w:t>
      </w:r>
    </w:p>
    <w:p w14:paraId="0DC51A74" w14:textId="66EC633A" w:rsidR="000C1DDB" w:rsidRDefault="00405CB1" w:rsidP="00FD4C27">
      <w:pPr>
        <w:pStyle w:val="Signature"/>
      </w:pPr>
      <w:r w:rsidRPr="00DE284E">
        <w:rPr>
          <w:rStyle w:val="editable"/>
        </w:rPr>
        <w:t>« Sig</w:t>
      </w:r>
      <w:bookmarkStart w:id="0" w:name="_GoBack"/>
      <w:bookmarkEnd w:id="0"/>
      <w:r w:rsidRPr="00DE284E">
        <w:rPr>
          <w:rStyle w:val="editable"/>
        </w:rPr>
        <w:t>nature »</w:t>
      </w:r>
    </w:p>
    <w:sectPr w:rsidR="000C1DDB" w:rsidSect="00046CE7">
      <w:footerReference w:type="default" r:id="rId7"/>
      <w:pgSz w:w="11906" w:h="16838"/>
      <w:pgMar w:top="1021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A614" w14:textId="77777777" w:rsidR="002130C7" w:rsidRDefault="002130C7">
      <w:r>
        <w:separator/>
      </w:r>
    </w:p>
  </w:endnote>
  <w:endnote w:type="continuationSeparator" w:id="0">
    <w:p w14:paraId="13E215E0" w14:textId="77777777" w:rsidR="002130C7" w:rsidRDefault="0021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19ADD25B" w14:textId="2AFECE53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9917B8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9917B8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573D" w14:textId="77777777" w:rsidR="002130C7" w:rsidRDefault="002130C7">
      <w:r>
        <w:separator/>
      </w:r>
    </w:p>
  </w:footnote>
  <w:footnote w:type="continuationSeparator" w:id="0">
    <w:p w14:paraId="5ABD8B0D" w14:textId="77777777" w:rsidR="002130C7" w:rsidRDefault="00213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10A22"/>
    <w:rsid w:val="00046CE7"/>
    <w:rsid w:val="00095446"/>
    <w:rsid w:val="000C1DDB"/>
    <w:rsid w:val="000E1545"/>
    <w:rsid w:val="000F75F4"/>
    <w:rsid w:val="001174E6"/>
    <w:rsid w:val="001A60BB"/>
    <w:rsid w:val="001C0461"/>
    <w:rsid w:val="001C508E"/>
    <w:rsid w:val="001E2180"/>
    <w:rsid w:val="002130C7"/>
    <w:rsid w:val="00240A7F"/>
    <w:rsid w:val="002B4F38"/>
    <w:rsid w:val="00306398"/>
    <w:rsid w:val="00306C28"/>
    <w:rsid w:val="00320558"/>
    <w:rsid w:val="00342FB1"/>
    <w:rsid w:val="00380273"/>
    <w:rsid w:val="003D2E68"/>
    <w:rsid w:val="003F1EE8"/>
    <w:rsid w:val="003F5E9C"/>
    <w:rsid w:val="00405CB1"/>
    <w:rsid w:val="00405FC4"/>
    <w:rsid w:val="00427211"/>
    <w:rsid w:val="0047128C"/>
    <w:rsid w:val="004A4C94"/>
    <w:rsid w:val="004A6973"/>
    <w:rsid w:val="0050194D"/>
    <w:rsid w:val="00514277"/>
    <w:rsid w:val="00524D4D"/>
    <w:rsid w:val="0055162D"/>
    <w:rsid w:val="00670E5C"/>
    <w:rsid w:val="00681F98"/>
    <w:rsid w:val="00734691"/>
    <w:rsid w:val="007C66A3"/>
    <w:rsid w:val="007F57EF"/>
    <w:rsid w:val="00802729"/>
    <w:rsid w:val="00803EB6"/>
    <w:rsid w:val="00842B49"/>
    <w:rsid w:val="008524E8"/>
    <w:rsid w:val="008C1931"/>
    <w:rsid w:val="009917B8"/>
    <w:rsid w:val="00A05A63"/>
    <w:rsid w:val="00A44A4F"/>
    <w:rsid w:val="00B87212"/>
    <w:rsid w:val="00BB055C"/>
    <w:rsid w:val="00BF6BF8"/>
    <w:rsid w:val="00C40D3F"/>
    <w:rsid w:val="00C72C10"/>
    <w:rsid w:val="00D574C0"/>
    <w:rsid w:val="00D711CF"/>
    <w:rsid w:val="00DE284E"/>
    <w:rsid w:val="00DE2E04"/>
    <w:rsid w:val="00DE418D"/>
    <w:rsid w:val="00E06B14"/>
    <w:rsid w:val="00EA16DD"/>
    <w:rsid w:val="00EE4D88"/>
    <w:rsid w:val="00FC4A1D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C86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5FD7-A396-486C-887E-45ABE70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ANTZ, Axel (DGT)</cp:lastModifiedBy>
  <cp:revision>6</cp:revision>
  <dcterms:created xsi:type="dcterms:W3CDTF">2022-05-09T10:43:00Z</dcterms:created>
  <dcterms:modified xsi:type="dcterms:W3CDTF">2022-05-11T07:18:00Z</dcterms:modified>
  <dc:language>fr-FR</dc:language>
</cp:coreProperties>
</file>